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5951" w14:textId="77777777" w:rsidR="00A84835" w:rsidRDefault="00351F4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A669A5">
        <w:rPr>
          <w:b/>
          <w:sz w:val="28"/>
          <w:szCs w:val="28"/>
        </w:rPr>
        <w:t>Exam 3 Review Questions</w:t>
      </w:r>
    </w:p>
    <w:p w14:paraId="2E5B7748" w14:textId="77777777" w:rsidR="00A669A5" w:rsidRDefault="00A669A5">
      <w:pPr>
        <w:rPr>
          <w:b/>
          <w:sz w:val="28"/>
          <w:szCs w:val="28"/>
        </w:rPr>
      </w:pPr>
    </w:p>
    <w:p w14:paraId="05FBCC7E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Compounds considered lipids.</w:t>
      </w:r>
    </w:p>
    <w:p w14:paraId="27E0AE41" w14:textId="77777777" w:rsidR="00904A20" w:rsidRDefault="00904A20" w:rsidP="00904A20"/>
    <w:p w14:paraId="7189BB18" w14:textId="77777777" w:rsidR="00A669A5" w:rsidRDefault="00904A20" w:rsidP="00A669A5">
      <w:pPr>
        <w:pStyle w:val="ListParagraph"/>
        <w:numPr>
          <w:ilvl w:val="0"/>
          <w:numId w:val="1"/>
        </w:numPr>
      </w:pPr>
      <w:r>
        <w:t>W</w:t>
      </w:r>
      <w:r w:rsidR="00A669A5">
        <w:t>hat is a fatty acid?</w:t>
      </w:r>
    </w:p>
    <w:p w14:paraId="4BDB6C7F" w14:textId="77777777" w:rsidR="00904A20" w:rsidRDefault="00904A20" w:rsidP="00904A20">
      <w:pPr>
        <w:pStyle w:val="ListParagraph"/>
      </w:pPr>
    </w:p>
    <w:p w14:paraId="3BDE29D1" w14:textId="77777777" w:rsidR="00904A20" w:rsidRDefault="00904A20" w:rsidP="00904A20"/>
    <w:p w14:paraId="54F6FD0F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Chemical structure of saturated vs. unsaturated fatty acids.</w:t>
      </w:r>
    </w:p>
    <w:p w14:paraId="225702E4" w14:textId="77777777" w:rsidR="00904A20" w:rsidRDefault="00904A20" w:rsidP="00904A20"/>
    <w:p w14:paraId="7F16A184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Composition of triglycerides.</w:t>
      </w:r>
    </w:p>
    <w:p w14:paraId="223F4A1A" w14:textId="77777777" w:rsidR="00904A20" w:rsidRDefault="00904A20" w:rsidP="00904A20">
      <w:pPr>
        <w:pStyle w:val="ListParagraph"/>
      </w:pPr>
    </w:p>
    <w:p w14:paraId="710A98BD" w14:textId="77777777" w:rsidR="00904A20" w:rsidRDefault="00904A20" w:rsidP="00904A20"/>
    <w:p w14:paraId="3E928DEF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Functions of phospholipids.  Example of a phospholipid used by food manufacturers.</w:t>
      </w:r>
    </w:p>
    <w:p w14:paraId="175BECA8" w14:textId="77777777" w:rsidR="00904A20" w:rsidRDefault="00904A20" w:rsidP="00904A20"/>
    <w:p w14:paraId="3C92B2E9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Absorption of triglycerides.</w:t>
      </w:r>
    </w:p>
    <w:p w14:paraId="62E6723A" w14:textId="77777777" w:rsidR="00904A20" w:rsidRDefault="00904A20" w:rsidP="00904A20">
      <w:pPr>
        <w:pStyle w:val="ListParagraph"/>
      </w:pPr>
    </w:p>
    <w:p w14:paraId="3DB91641" w14:textId="77777777" w:rsidR="00904A20" w:rsidRDefault="00904A20" w:rsidP="00904A20"/>
    <w:p w14:paraId="009786C5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 xml:space="preserve">Functions of the lipoproteins </w:t>
      </w:r>
      <w:r w:rsidR="00690FED">
        <w:t xml:space="preserve"> </w:t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 w:rsidR="00353D92">
        <w:tab/>
      </w:r>
      <w:r>
        <w:t>LDL and HDL.</w:t>
      </w:r>
    </w:p>
    <w:p w14:paraId="5019EE29" w14:textId="77777777" w:rsidR="00904A20" w:rsidRDefault="00904A20" w:rsidP="00904A20"/>
    <w:p w14:paraId="0DD27663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All functions of fats.</w:t>
      </w:r>
    </w:p>
    <w:p w14:paraId="5E146A96" w14:textId="77777777" w:rsidR="00904A20" w:rsidRDefault="00904A20" w:rsidP="00904A20">
      <w:pPr>
        <w:pStyle w:val="ListParagraph"/>
      </w:pPr>
    </w:p>
    <w:p w14:paraId="5049E64A" w14:textId="77777777" w:rsidR="00904A20" w:rsidRDefault="00904A20" w:rsidP="00904A20"/>
    <w:p w14:paraId="3E149101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Which fatty acids are essential?</w:t>
      </w:r>
    </w:p>
    <w:p w14:paraId="360BB153" w14:textId="77777777" w:rsidR="00904A20" w:rsidRDefault="00904A20" w:rsidP="00904A20"/>
    <w:p w14:paraId="799E8E72" w14:textId="77777777" w:rsidR="00904A20" w:rsidRDefault="00904A20" w:rsidP="00904A20"/>
    <w:p w14:paraId="52CBAEB0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lastRenderedPageBreak/>
        <w:t>Fish with significant amounts of Omega-3 fatty acids.</w:t>
      </w:r>
    </w:p>
    <w:p w14:paraId="6AF978C4" w14:textId="77777777" w:rsidR="00904A20" w:rsidRDefault="00904A20" w:rsidP="00904A20"/>
    <w:p w14:paraId="7F9AE771" w14:textId="77777777" w:rsidR="00A669A5" w:rsidRDefault="00A669A5" w:rsidP="00A669A5">
      <w:pPr>
        <w:pStyle w:val="ListParagraph"/>
        <w:numPr>
          <w:ilvl w:val="0"/>
          <w:numId w:val="1"/>
        </w:numPr>
      </w:pPr>
      <w:r>
        <w:t>Recommendations as percentage of calories for total fat, trans, saturated fats.</w:t>
      </w:r>
    </w:p>
    <w:p w14:paraId="74ADDE25" w14:textId="77777777" w:rsidR="00904A20" w:rsidRDefault="00904A20" w:rsidP="00904A20">
      <w:pPr>
        <w:pStyle w:val="ListParagraph"/>
      </w:pPr>
    </w:p>
    <w:p w14:paraId="4D303AA2" w14:textId="77777777" w:rsidR="00904A20" w:rsidRDefault="00904A20" w:rsidP="00904A20"/>
    <w:p w14:paraId="4E46492B" w14:textId="77777777" w:rsidR="00A669A5" w:rsidRDefault="00566C17" w:rsidP="00A669A5">
      <w:pPr>
        <w:pStyle w:val="ListParagraph"/>
        <w:numPr>
          <w:ilvl w:val="0"/>
          <w:numId w:val="1"/>
        </w:numPr>
      </w:pPr>
      <w:r>
        <w:t>Cholesterol content of foods.</w:t>
      </w:r>
    </w:p>
    <w:p w14:paraId="7971DB2C" w14:textId="77777777" w:rsidR="00904A20" w:rsidRDefault="00904A20" w:rsidP="00904A20"/>
    <w:p w14:paraId="1FF21E0C" w14:textId="77777777" w:rsidR="00566C17" w:rsidRDefault="00566C17" w:rsidP="00A669A5">
      <w:pPr>
        <w:pStyle w:val="ListParagraph"/>
        <w:numPr>
          <w:ilvl w:val="0"/>
          <w:numId w:val="1"/>
        </w:numPr>
      </w:pPr>
      <w:r>
        <w:t>Dietary sources of monounsaturated fats.</w:t>
      </w:r>
    </w:p>
    <w:p w14:paraId="26777DF7" w14:textId="77777777" w:rsidR="00904A20" w:rsidRDefault="00904A20" w:rsidP="00904A20">
      <w:pPr>
        <w:pStyle w:val="ListParagraph"/>
      </w:pPr>
    </w:p>
    <w:p w14:paraId="51282AC5" w14:textId="77777777" w:rsidR="00904A20" w:rsidRDefault="00904A20" w:rsidP="00904A20"/>
    <w:p w14:paraId="0CFDB0B2" w14:textId="77777777" w:rsidR="00566C17" w:rsidRDefault="00566C17" w:rsidP="00A669A5">
      <w:pPr>
        <w:pStyle w:val="ListParagraph"/>
        <w:numPr>
          <w:ilvl w:val="0"/>
          <w:numId w:val="1"/>
        </w:numPr>
      </w:pPr>
      <w:r>
        <w:t>Trans fats, dietary sources.</w:t>
      </w:r>
    </w:p>
    <w:p w14:paraId="7B704A11" w14:textId="77777777" w:rsidR="00904A20" w:rsidRDefault="00904A20" w:rsidP="00904A20"/>
    <w:p w14:paraId="1DD6713A" w14:textId="77777777" w:rsidR="00566C17" w:rsidRDefault="00566C17" w:rsidP="00A669A5">
      <w:pPr>
        <w:pStyle w:val="ListParagraph"/>
        <w:numPr>
          <w:ilvl w:val="0"/>
          <w:numId w:val="1"/>
        </w:numPr>
      </w:pPr>
      <w:r>
        <w:t>Heart disease risk factors.</w:t>
      </w:r>
    </w:p>
    <w:p w14:paraId="46C28C12" w14:textId="77777777" w:rsidR="00904A20" w:rsidRDefault="00904A20" w:rsidP="00904A20">
      <w:pPr>
        <w:pStyle w:val="ListParagraph"/>
      </w:pPr>
    </w:p>
    <w:p w14:paraId="30846BC0" w14:textId="77777777" w:rsidR="00904A20" w:rsidRDefault="00904A20" w:rsidP="00904A20"/>
    <w:p w14:paraId="63267D17" w14:textId="77777777" w:rsidR="00566C17" w:rsidRDefault="00566C17" w:rsidP="00A669A5">
      <w:pPr>
        <w:pStyle w:val="ListParagraph"/>
        <w:numPr>
          <w:ilvl w:val="0"/>
          <w:numId w:val="1"/>
        </w:numPr>
      </w:pPr>
      <w:r>
        <w:t>How to help increase HDL levels.</w:t>
      </w:r>
    </w:p>
    <w:p w14:paraId="5699BB1D" w14:textId="77777777" w:rsidR="00904A20" w:rsidRDefault="00904A20" w:rsidP="00904A20"/>
    <w:p w14:paraId="62AC269E" w14:textId="77777777" w:rsidR="00566C17" w:rsidRDefault="00566C17" w:rsidP="00A669A5">
      <w:pPr>
        <w:pStyle w:val="ListParagraph"/>
        <w:numPr>
          <w:ilvl w:val="0"/>
          <w:numId w:val="1"/>
        </w:numPr>
      </w:pPr>
      <w:r>
        <w:t>Issues relating to mercury content of certain fish.</w:t>
      </w:r>
    </w:p>
    <w:p w14:paraId="01526880" w14:textId="77777777" w:rsidR="00904A20" w:rsidRDefault="00904A20" w:rsidP="00904A20">
      <w:pPr>
        <w:pStyle w:val="ListParagraph"/>
      </w:pPr>
    </w:p>
    <w:p w14:paraId="517F9598" w14:textId="77777777" w:rsidR="00904A20" w:rsidRDefault="00904A20" w:rsidP="00904A20"/>
    <w:p w14:paraId="269AD0AC" w14:textId="77777777" w:rsidR="00566C17" w:rsidRDefault="00566C17" w:rsidP="00A669A5">
      <w:pPr>
        <w:pStyle w:val="ListParagraph"/>
        <w:numPr>
          <w:ilvl w:val="0"/>
          <w:numId w:val="1"/>
        </w:numPr>
      </w:pPr>
      <w:r>
        <w:t>Characteristics of the “Mediterranean Lifestyle”.</w:t>
      </w:r>
    </w:p>
    <w:p w14:paraId="1C441D5E" w14:textId="77777777" w:rsidR="00904A20" w:rsidRDefault="00904A20" w:rsidP="00904A20"/>
    <w:p w14:paraId="7C27728A" w14:textId="77777777" w:rsidR="00566C17" w:rsidRDefault="00566C17" w:rsidP="00A669A5">
      <w:pPr>
        <w:pStyle w:val="ListParagraph"/>
        <w:numPr>
          <w:ilvl w:val="0"/>
          <w:numId w:val="1"/>
        </w:numPr>
      </w:pPr>
      <w:r>
        <w:t>Characteristics common to all amino acids.</w:t>
      </w:r>
    </w:p>
    <w:p w14:paraId="10621EB5" w14:textId="77777777" w:rsidR="00904A20" w:rsidRDefault="00904A20" w:rsidP="00904A20">
      <w:pPr>
        <w:pStyle w:val="ListParagraph"/>
      </w:pPr>
    </w:p>
    <w:p w14:paraId="1F40C1EC" w14:textId="77777777" w:rsidR="00904A20" w:rsidRDefault="00904A20" w:rsidP="00904A20"/>
    <w:p w14:paraId="125C4F1B" w14:textId="77777777" w:rsidR="00323C6F" w:rsidRDefault="00790032" w:rsidP="00A669A5">
      <w:pPr>
        <w:pStyle w:val="ListParagraph"/>
        <w:numPr>
          <w:ilvl w:val="0"/>
          <w:numId w:val="1"/>
        </w:numPr>
      </w:pPr>
      <w:r>
        <w:t>Structure of amino acids, peptide bonds</w:t>
      </w:r>
    </w:p>
    <w:p w14:paraId="7A538683" w14:textId="77777777" w:rsidR="00904A20" w:rsidRDefault="00904A20" w:rsidP="00904A20"/>
    <w:p w14:paraId="715C4945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lastRenderedPageBreak/>
        <w:t>Protein denaturation vs. turnover vs. deamination.</w:t>
      </w:r>
    </w:p>
    <w:p w14:paraId="7C73DBAA" w14:textId="77777777" w:rsidR="00904A20" w:rsidRDefault="00904A20" w:rsidP="00904A20">
      <w:pPr>
        <w:pStyle w:val="ListParagraph"/>
      </w:pPr>
    </w:p>
    <w:p w14:paraId="03BF15DA" w14:textId="77777777" w:rsidR="00904A20" w:rsidRDefault="00904A20" w:rsidP="00904A20"/>
    <w:p w14:paraId="54B600DE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Where does protein denaturation occur during digestion?</w:t>
      </w:r>
    </w:p>
    <w:p w14:paraId="654C3916" w14:textId="77777777" w:rsidR="00904A20" w:rsidRDefault="00904A20" w:rsidP="00904A20"/>
    <w:p w14:paraId="3836E52C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Absorbable products of protein digestion.</w:t>
      </w:r>
    </w:p>
    <w:p w14:paraId="2D029D35" w14:textId="77777777" w:rsidR="00904A20" w:rsidRDefault="00904A20" w:rsidP="00904A20">
      <w:pPr>
        <w:pStyle w:val="ListParagraph"/>
      </w:pPr>
    </w:p>
    <w:p w14:paraId="5855B406" w14:textId="77777777" w:rsidR="00904A20" w:rsidRDefault="00904A20" w:rsidP="00904A20"/>
    <w:p w14:paraId="6AE825BD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Important roles of proteins in the body.</w:t>
      </w:r>
    </w:p>
    <w:p w14:paraId="66FCC283" w14:textId="77777777" w:rsidR="00904A20" w:rsidRDefault="00904A20" w:rsidP="00904A20"/>
    <w:p w14:paraId="09BF095D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Describe a “complete “ protein</w:t>
      </w:r>
    </w:p>
    <w:p w14:paraId="00D6EC3C" w14:textId="77777777" w:rsidR="00904A20" w:rsidRDefault="00904A20" w:rsidP="00904A20">
      <w:pPr>
        <w:pStyle w:val="ListParagraph"/>
      </w:pPr>
    </w:p>
    <w:p w14:paraId="50317D28" w14:textId="77777777" w:rsidR="00904A20" w:rsidRDefault="00904A20" w:rsidP="00904A20"/>
    <w:p w14:paraId="159B4CB0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Know how to calculate the protein RDA of an individual.</w:t>
      </w:r>
    </w:p>
    <w:p w14:paraId="01D9C320" w14:textId="77777777" w:rsidR="00904A20" w:rsidRDefault="00904A20" w:rsidP="00904A20"/>
    <w:p w14:paraId="1A1F452B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Possible risks of excessive protein consumption.</w:t>
      </w:r>
    </w:p>
    <w:p w14:paraId="3CAD5259" w14:textId="77777777" w:rsidR="00904A20" w:rsidRDefault="00904A20" w:rsidP="00904A20">
      <w:pPr>
        <w:pStyle w:val="ListParagraph"/>
      </w:pPr>
    </w:p>
    <w:p w14:paraId="603CF500" w14:textId="77777777" w:rsidR="00904A20" w:rsidRDefault="00904A20" w:rsidP="00904A20"/>
    <w:p w14:paraId="1D8FE495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General characteristics of PEM.</w:t>
      </w:r>
    </w:p>
    <w:p w14:paraId="3440EAF7" w14:textId="77777777" w:rsidR="00904A20" w:rsidRDefault="00904A20" w:rsidP="00904A20"/>
    <w:p w14:paraId="3982E078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 xml:space="preserve">Soy – possible </w:t>
      </w:r>
      <w:r w:rsidR="0062704F">
        <w:t>health benefits, examples of soy- containing foods</w:t>
      </w:r>
    </w:p>
    <w:p w14:paraId="6CEA3428" w14:textId="77777777" w:rsidR="00904A20" w:rsidRDefault="00904A20" w:rsidP="00904A20">
      <w:pPr>
        <w:pStyle w:val="ListParagraph"/>
      </w:pPr>
    </w:p>
    <w:p w14:paraId="6FDFD731" w14:textId="77777777" w:rsidR="00904A20" w:rsidRDefault="00904A20" w:rsidP="00904A20"/>
    <w:p w14:paraId="794F6BF5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>Vegan diet concerns and considerations, classifications</w:t>
      </w:r>
      <w:r w:rsidR="0062704F">
        <w:t>, possible benefits</w:t>
      </w:r>
      <w:r>
        <w:t>.</w:t>
      </w:r>
    </w:p>
    <w:p w14:paraId="76ED8B43" w14:textId="77777777" w:rsidR="00904A20" w:rsidRDefault="00904A20" w:rsidP="00904A20"/>
    <w:p w14:paraId="120493E3" w14:textId="77777777" w:rsidR="00790032" w:rsidRDefault="00790032" w:rsidP="00A669A5">
      <w:pPr>
        <w:pStyle w:val="ListParagraph"/>
        <w:numPr>
          <w:ilvl w:val="0"/>
          <w:numId w:val="1"/>
        </w:numPr>
      </w:pPr>
      <w:r>
        <w:t xml:space="preserve">Tropical oils </w:t>
      </w:r>
      <w:r w:rsidR="0062704F">
        <w:t>–</w:t>
      </w:r>
      <w:r>
        <w:t xml:space="preserve"> concerns</w:t>
      </w:r>
    </w:p>
    <w:p w14:paraId="54AA1965" w14:textId="77777777" w:rsidR="00904A20" w:rsidRDefault="00904A20" w:rsidP="00904A20">
      <w:pPr>
        <w:pStyle w:val="ListParagraph"/>
      </w:pPr>
    </w:p>
    <w:p w14:paraId="1C9D1ECC" w14:textId="77777777" w:rsidR="00904A20" w:rsidRDefault="00904A20" w:rsidP="00904A20"/>
    <w:p w14:paraId="52B32930" w14:textId="77777777" w:rsidR="0062704F" w:rsidRDefault="0062704F" w:rsidP="00A669A5">
      <w:pPr>
        <w:pStyle w:val="ListParagraph"/>
        <w:numPr>
          <w:ilvl w:val="0"/>
          <w:numId w:val="1"/>
        </w:numPr>
      </w:pPr>
      <w:r>
        <w:lastRenderedPageBreak/>
        <w:t>Effects of hydrogenation on fats.</w:t>
      </w:r>
    </w:p>
    <w:p w14:paraId="3E3FEF4E" w14:textId="77777777" w:rsidR="00904A20" w:rsidRDefault="00904A20" w:rsidP="00904A20"/>
    <w:p w14:paraId="35CC4726" w14:textId="77777777" w:rsidR="0062704F" w:rsidRDefault="0062704F" w:rsidP="00A669A5">
      <w:pPr>
        <w:pStyle w:val="ListParagraph"/>
        <w:numPr>
          <w:ilvl w:val="0"/>
          <w:numId w:val="1"/>
        </w:numPr>
      </w:pPr>
      <w:r>
        <w:t>Kwashiorkor vs. Marasmus, physical indicators.</w:t>
      </w:r>
    </w:p>
    <w:sectPr w:rsidR="0062704F" w:rsidSect="00A84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723"/>
    <w:multiLevelType w:val="hybridMultilevel"/>
    <w:tmpl w:val="C832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A5"/>
    <w:rsid w:val="00122C03"/>
    <w:rsid w:val="00323C6F"/>
    <w:rsid w:val="00346B32"/>
    <w:rsid w:val="00351F41"/>
    <w:rsid w:val="003520C2"/>
    <w:rsid w:val="00353D92"/>
    <w:rsid w:val="00566C17"/>
    <w:rsid w:val="0062704F"/>
    <w:rsid w:val="00662D2B"/>
    <w:rsid w:val="00690FED"/>
    <w:rsid w:val="00790032"/>
    <w:rsid w:val="00904A20"/>
    <w:rsid w:val="00973CE6"/>
    <w:rsid w:val="00A669A5"/>
    <w:rsid w:val="00A84835"/>
    <w:rsid w:val="00B2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525A"/>
  <w15:docId w15:val="{67C47C5A-4909-4A58-B829-2700C874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99A5-55CC-4549-B08B-5ED1458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e, Jorge</dc:creator>
  <cp:keywords/>
  <dc:description/>
  <cp:lastModifiedBy>Monserrate, Jorge</cp:lastModifiedBy>
  <cp:revision>2</cp:revision>
  <cp:lastPrinted>2017-05-23T15:45:00Z</cp:lastPrinted>
  <dcterms:created xsi:type="dcterms:W3CDTF">2020-05-28T20:52:00Z</dcterms:created>
  <dcterms:modified xsi:type="dcterms:W3CDTF">2020-05-28T20:52:00Z</dcterms:modified>
</cp:coreProperties>
</file>